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AD551D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AD551D">
        <w:rPr>
          <w:rFonts w:ascii="Arial" w:hAnsi="Arial" w:cs="Arial"/>
          <w:bCs/>
          <w:color w:val="FF0000"/>
          <w:sz w:val="32"/>
          <w:szCs w:val="27"/>
        </w:rPr>
        <w:t>20</w:t>
      </w:r>
      <w:r w:rsidR="00C5778F" w:rsidRPr="00AD551D">
        <w:rPr>
          <w:rFonts w:ascii="Arial" w:hAnsi="Arial" w:cs="Arial"/>
          <w:bCs/>
          <w:color w:val="FF0000"/>
          <w:sz w:val="32"/>
          <w:szCs w:val="27"/>
        </w:rPr>
        <w:t>4</w:t>
      </w:r>
      <w:r w:rsidRPr="00AD551D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C5778F" w:rsidRPr="00AD551D">
        <w:rPr>
          <w:rFonts w:ascii="Arial" w:hAnsi="Arial" w:cs="Arial"/>
          <w:bCs/>
          <w:color w:val="FF0000"/>
          <w:sz w:val="32"/>
          <w:szCs w:val="32"/>
        </w:rPr>
        <w:t>Installation of wiring systems and enclosures</w:t>
      </w:r>
      <w:r w:rsidRPr="00AD551D">
        <w:rPr>
          <w:rFonts w:ascii="Arial" w:hAnsi="Arial" w:cs="Arial"/>
          <w:bCs/>
          <w:color w:val="FF0000"/>
          <w:sz w:val="32"/>
          <w:szCs w:val="27"/>
        </w:rPr>
        <w:br/>
      </w:r>
      <w:r w:rsidR="00054AFA" w:rsidRPr="00AD551D">
        <w:rPr>
          <w:rFonts w:ascii="Arial" w:hAnsi="Arial" w:cs="Arial"/>
          <w:b/>
          <w:color w:val="000000"/>
        </w:rPr>
        <w:t>Worksheet</w:t>
      </w:r>
      <w:r w:rsidR="00B6304E" w:rsidRPr="00AD551D">
        <w:rPr>
          <w:rFonts w:ascii="Arial" w:hAnsi="Arial" w:cs="Arial"/>
          <w:b/>
          <w:color w:val="000000"/>
        </w:rPr>
        <w:t> </w:t>
      </w:r>
      <w:r w:rsidR="00E94812" w:rsidRPr="00AD551D">
        <w:rPr>
          <w:rFonts w:ascii="Arial" w:hAnsi="Arial" w:cs="Arial"/>
          <w:b/>
          <w:color w:val="000000"/>
        </w:rPr>
        <w:t>4</w:t>
      </w:r>
      <w:r w:rsidR="00C5778F" w:rsidRPr="00AD551D">
        <w:rPr>
          <w:rFonts w:ascii="Arial" w:hAnsi="Arial" w:cs="Arial"/>
          <w:b/>
          <w:color w:val="000000"/>
        </w:rPr>
        <w:t>-0</w:t>
      </w:r>
      <w:r w:rsidR="00AD551D" w:rsidRPr="00AD551D">
        <w:rPr>
          <w:rFonts w:ascii="Arial" w:hAnsi="Arial" w:cs="Arial"/>
          <w:b/>
          <w:color w:val="000000"/>
        </w:rPr>
        <w:t>5</w:t>
      </w:r>
      <w:r w:rsidR="00C5778F" w:rsidRPr="00AD551D">
        <w:rPr>
          <w:rFonts w:ascii="Arial" w:hAnsi="Arial" w:cs="Arial"/>
          <w:b/>
          <w:color w:val="000000"/>
        </w:rPr>
        <w:t>0</w:t>
      </w:r>
      <w:r w:rsidR="007540C8" w:rsidRPr="00AD551D">
        <w:rPr>
          <w:rFonts w:ascii="Arial" w:hAnsi="Arial" w:cs="Arial"/>
          <w:b/>
          <w:color w:val="000000"/>
        </w:rPr>
        <w:t xml:space="preserve">: </w:t>
      </w:r>
      <w:r w:rsidR="00047FA2" w:rsidRPr="00AD551D">
        <w:rPr>
          <w:rFonts w:ascii="Arial" w:hAnsi="Arial" w:cs="Arial"/>
          <w:b/>
          <w:bCs/>
        </w:rPr>
        <w:t>Forming a</w:t>
      </w:r>
      <w:r w:rsidR="00B421A3" w:rsidRPr="00AD551D">
        <w:rPr>
          <w:rFonts w:ascii="Arial" w:hAnsi="Arial" w:cs="Arial"/>
          <w:b/>
          <w:bCs/>
        </w:rPr>
        <w:t xml:space="preserve"> </w:t>
      </w:r>
      <w:r w:rsidR="002C3AA1">
        <w:rPr>
          <w:rFonts w:ascii="Arial" w:hAnsi="Arial" w:cs="Arial"/>
          <w:b/>
          <w:bCs/>
        </w:rPr>
        <w:t>double-</w:t>
      </w:r>
      <w:r w:rsidR="00AD551D" w:rsidRPr="00AD551D">
        <w:rPr>
          <w:rFonts w:ascii="Arial" w:hAnsi="Arial" w:cs="Arial"/>
          <w:b/>
          <w:bCs/>
        </w:rPr>
        <w:t>set</w:t>
      </w:r>
      <w:r w:rsidR="00047FA2" w:rsidRPr="00AD551D">
        <w:rPr>
          <w:rFonts w:ascii="Arial" w:hAnsi="Arial" w:cs="Arial"/>
          <w:b/>
          <w:bCs/>
        </w:rPr>
        <w:t xml:space="preserve"> in cable tray</w:t>
      </w:r>
    </w:p>
    <w:p w:rsidR="00C5778F" w:rsidRPr="00AD551D" w:rsidRDefault="00C5778F" w:rsidP="007E1967">
      <w:pPr>
        <w:pStyle w:val="Header"/>
        <w:spacing w:before="120"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b/>
          <w:bCs/>
          <w:sz w:val="22"/>
          <w:szCs w:val="22"/>
          <w:u w:val="single"/>
        </w:rPr>
        <w:t>NB</w:t>
      </w:r>
      <w:r w:rsidRPr="00AD551D">
        <w:rPr>
          <w:rFonts w:ascii="Arial" w:hAnsi="Arial" w:cs="Arial"/>
          <w:sz w:val="22"/>
          <w:szCs w:val="22"/>
        </w:rPr>
        <w:t>: Students must not attempt this exercise before the correct use of all tools and materials has been demonstrated</w:t>
      </w:r>
      <w:r w:rsidR="00BF038D">
        <w:rPr>
          <w:rFonts w:ascii="Arial" w:hAnsi="Arial" w:cs="Arial"/>
          <w:sz w:val="22"/>
          <w:szCs w:val="22"/>
        </w:rPr>
        <w:t>.</w:t>
      </w:r>
    </w:p>
    <w:p w:rsidR="00C5778F" w:rsidRPr="00AD551D" w:rsidRDefault="00C5778F" w:rsidP="00C5778F">
      <w:pPr>
        <w:pStyle w:val="Header"/>
        <w:spacing w:after="120"/>
        <w:rPr>
          <w:rFonts w:ascii="Arial" w:hAnsi="Arial" w:cs="Arial"/>
          <w:b/>
          <w:bCs/>
          <w:sz w:val="22"/>
          <w:szCs w:val="22"/>
        </w:rPr>
      </w:pPr>
      <w:r w:rsidRPr="00AD551D">
        <w:rPr>
          <w:rFonts w:ascii="Arial" w:hAnsi="Arial" w:cs="Arial"/>
          <w:b/>
          <w:bCs/>
          <w:sz w:val="22"/>
          <w:szCs w:val="22"/>
        </w:rPr>
        <w:t xml:space="preserve">Technical </w:t>
      </w:r>
      <w:r w:rsidR="00BF038D">
        <w:rPr>
          <w:rFonts w:ascii="Arial" w:hAnsi="Arial" w:cs="Arial"/>
          <w:b/>
          <w:bCs/>
          <w:sz w:val="22"/>
          <w:szCs w:val="22"/>
        </w:rPr>
        <w:t>d</w:t>
      </w:r>
      <w:r w:rsidRPr="00AD551D">
        <w:rPr>
          <w:rFonts w:ascii="Arial" w:hAnsi="Arial" w:cs="Arial"/>
          <w:b/>
          <w:bCs/>
          <w:sz w:val="22"/>
          <w:szCs w:val="22"/>
        </w:rPr>
        <w:t>ata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You are to make sure that your work area is clear and safe for work to proceed.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You are to make sure that all your work conforms to the requirements of the Health and Safety at Work Act.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Ensure that the cable tray is not cut across the slots.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 xml:space="preserve">Ensure </w:t>
      </w:r>
      <w:r w:rsidR="007E0F99">
        <w:rPr>
          <w:rFonts w:ascii="Arial" w:hAnsi="Arial" w:cs="Arial"/>
        </w:rPr>
        <w:t xml:space="preserve">that </w:t>
      </w:r>
      <w:r w:rsidRPr="00AD551D">
        <w:rPr>
          <w:rFonts w:ascii="Arial" w:hAnsi="Arial" w:cs="Arial"/>
        </w:rPr>
        <w:t xml:space="preserve">all edges are </w:t>
      </w:r>
      <w:proofErr w:type="spellStart"/>
      <w:r w:rsidRPr="00AD551D">
        <w:rPr>
          <w:rFonts w:ascii="Arial" w:hAnsi="Arial" w:cs="Arial"/>
        </w:rPr>
        <w:t>deburred</w:t>
      </w:r>
      <w:proofErr w:type="spellEnd"/>
      <w:r w:rsidRPr="00AD551D">
        <w:rPr>
          <w:rFonts w:ascii="Arial" w:hAnsi="Arial" w:cs="Arial"/>
        </w:rPr>
        <w:t>.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Use only pencil to mark dimensions on the cable tray.</w:t>
      </w:r>
    </w:p>
    <w:p w:rsidR="00C5778F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The work area must be restored to a satisfactory condition on completion</w:t>
      </w:r>
      <w:r w:rsidR="00C5778F" w:rsidRPr="00AD551D">
        <w:rPr>
          <w:rFonts w:ascii="Arial" w:hAnsi="Arial" w:cs="Arial"/>
        </w:rPr>
        <w:t>.</w:t>
      </w:r>
    </w:p>
    <w:p w:rsidR="00C5778F" w:rsidRPr="00AD551D" w:rsidRDefault="00C5778F" w:rsidP="00C5778F">
      <w:pPr>
        <w:spacing w:after="120"/>
        <w:rPr>
          <w:rFonts w:ascii="Arial" w:hAnsi="Arial" w:cs="Arial"/>
          <w:b/>
          <w:sz w:val="22"/>
          <w:szCs w:val="22"/>
        </w:rPr>
      </w:pPr>
      <w:r w:rsidRPr="00AD551D">
        <w:rPr>
          <w:rFonts w:ascii="Arial" w:hAnsi="Arial" w:cs="Arial"/>
          <w:b/>
          <w:sz w:val="22"/>
          <w:szCs w:val="22"/>
        </w:rPr>
        <w:t>Material requir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8541"/>
      </w:tblGrid>
      <w:tr w:rsidR="00B421A3" w:rsidRPr="00AD551D" w:rsidTr="00622F65">
        <w:tc>
          <w:tcPr>
            <w:tcW w:w="1101" w:type="dxa"/>
            <w:shd w:val="clear" w:color="auto" w:fill="auto"/>
          </w:tcPr>
          <w:p w:rsidR="00B421A3" w:rsidRPr="00622F65" w:rsidRDefault="00AD551D" w:rsidP="00B421A3">
            <w:pPr>
              <w:rPr>
                <w:rFonts w:ascii="Arial" w:hAnsi="Arial" w:cs="Arial"/>
                <w:sz w:val="22"/>
                <w:szCs w:val="22"/>
              </w:rPr>
            </w:pPr>
            <w:r w:rsidRPr="00622F65">
              <w:rPr>
                <w:rFonts w:ascii="Arial" w:hAnsi="Arial" w:cs="Arial"/>
                <w:sz w:val="22"/>
                <w:szCs w:val="22"/>
              </w:rPr>
              <w:t>4</w:t>
            </w:r>
            <w:r w:rsidR="00B421A3" w:rsidRPr="00622F65">
              <w:rPr>
                <w:rFonts w:ascii="Arial" w:hAnsi="Arial" w:cs="Arial"/>
                <w:sz w:val="22"/>
                <w:szCs w:val="22"/>
              </w:rPr>
              <w:t>00mm</w:t>
            </w:r>
          </w:p>
        </w:tc>
        <w:tc>
          <w:tcPr>
            <w:tcW w:w="8753" w:type="dxa"/>
            <w:shd w:val="clear" w:color="auto" w:fill="auto"/>
          </w:tcPr>
          <w:p w:rsidR="00B421A3" w:rsidRPr="00622F65" w:rsidRDefault="00B421A3" w:rsidP="00B421A3">
            <w:pPr>
              <w:rPr>
                <w:rFonts w:ascii="Arial" w:hAnsi="Arial" w:cs="Arial"/>
                <w:sz w:val="22"/>
                <w:szCs w:val="22"/>
              </w:rPr>
            </w:pPr>
            <w:r w:rsidRPr="00622F65">
              <w:rPr>
                <w:rFonts w:ascii="Arial" w:hAnsi="Arial" w:cs="Arial"/>
                <w:sz w:val="22"/>
                <w:szCs w:val="22"/>
              </w:rPr>
              <w:t>Metal cable tray 100mm wide</w:t>
            </w:r>
          </w:p>
        </w:tc>
      </w:tr>
      <w:tr w:rsidR="00B421A3" w:rsidRPr="00AD551D" w:rsidTr="00622F65">
        <w:tc>
          <w:tcPr>
            <w:tcW w:w="1101" w:type="dxa"/>
            <w:shd w:val="clear" w:color="auto" w:fill="auto"/>
          </w:tcPr>
          <w:p w:rsidR="00B421A3" w:rsidRPr="00622F65" w:rsidRDefault="00B421A3" w:rsidP="00B421A3">
            <w:pPr>
              <w:rPr>
                <w:rFonts w:ascii="Arial" w:hAnsi="Arial" w:cs="Arial"/>
                <w:sz w:val="22"/>
                <w:szCs w:val="22"/>
              </w:rPr>
            </w:pPr>
            <w:r w:rsidRPr="00622F65">
              <w:rPr>
                <w:rFonts w:ascii="Arial" w:hAnsi="Arial" w:cs="Arial"/>
                <w:sz w:val="22"/>
                <w:szCs w:val="22"/>
              </w:rPr>
              <w:t>4 of</w:t>
            </w:r>
            <w:r w:rsidR="007E618E" w:rsidRPr="00622F65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753" w:type="dxa"/>
            <w:shd w:val="clear" w:color="auto" w:fill="auto"/>
          </w:tcPr>
          <w:p w:rsidR="00B421A3" w:rsidRPr="00622F65" w:rsidRDefault="00B421A3" w:rsidP="00B421A3">
            <w:pPr>
              <w:rPr>
                <w:rFonts w:ascii="Arial" w:hAnsi="Arial" w:cs="Arial"/>
                <w:sz w:val="22"/>
                <w:szCs w:val="22"/>
              </w:rPr>
            </w:pPr>
            <w:r w:rsidRPr="00622F65">
              <w:rPr>
                <w:rFonts w:ascii="Arial" w:hAnsi="Arial" w:cs="Arial"/>
                <w:sz w:val="22"/>
                <w:szCs w:val="22"/>
              </w:rPr>
              <w:t>M6 x 12mm pan head steel set pins</w:t>
            </w:r>
          </w:p>
        </w:tc>
      </w:tr>
      <w:tr w:rsidR="00B421A3" w:rsidRPr="00AD551D" w:rsidTr="00622F65">
        <w:tc>
          <w:tcPr>
            <w:tcW w:w="1101" w:type="dxa"/>
            <w:shd w:val="clear" w:color="auto" w:fill="auto"/>
          </w:tcPr>
          <w:p w:rsidR="00B421A3" w:rsidRPr="00622F65" w:rsidRDefault="00B421A3" w:rsidP="00622F6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22F65">
              <w:rPr>
                <w:rFonts w:ascii="Arial" w:hAnsi="Arial" w:cs="Arial"/>
                <w:sz w:val="22"/>
                <w:szCs w:val="22"/>
              </w:rPr>
              <w:t>4 of</w:t>
            </w:r>
            <w:r w:rsidR="007E618E" w:rsidRPr="00622F65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753" w:type="dxa"/>
            <w:shd w:val="clear" w:color="auto" w:fill="auto"/>
          </w:tcPr>
          <w:p w:rsidR="00B421A3" w:rsidRPr="00622F65" w:rsidRDefault="00B421A3" w:rsidP="00622F6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22F65">
              <w:rPr>
                <w:rFonts w:ascii="Arial" w:hAnsi="Arial" w:cs="Arial"/>
                <w:sz w:val="22"/>
                <w:szCs w:val="22"/>
              </w:rPr>
              <w:t>M6 steel nuts</w:t>
            </w:r>
          </w:p>
        </w:tc>
      </w:tr>
    </w:tbl>
    <w:p w:rsidR="00C5778F" w:rsidRPr="00AD551D" w:rsidRDefault="00C5778F" w:rsidP="00520FF4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 w:rsidRPr="00AD551D">
        <w:rPr>
          <w:rFonts w:ascii="Arial" w:hAnsi="Arial" w:cs="Arial"/>
          <w:b/>
          <w:sz w:val="22"/>
          <w:szCs w:val="22"/>
          <w:lang w:eastAsia="en-US"/>
        </w:rPr>
        <w:t>Procedure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t>Enter the start time on the assessment sheet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t>This double-set may be either left</w:t>
      </w:r>
      <w:r w:rsidR="007E0F99">
        <w:rPr>
          <w:rFonts w:ascii="Arial" w:hAnsi="Arial" w:cs="Arial"/>
          <w:sz w:val="22"/>
          <w:szCs w:val="22"/>
        </w:rPr>
        <w:t>-</w:t>
      </w:r>
      <w:r w:rsidRPr="00AD551D">
        <w:rPr>
          <w:rFonts w:ascii="Arial" w:hAnsi="Arial" w:cs="Arial"/>
          <w:sz w:val="22"/>
          <w:szCs w:val="22"/>
        </w:rPr>
        <w:t xml:space="preserve"> or right-handed; check with the Lecturer which ‘hand’ you should make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t>Prepare the material requisition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AD551D">
        <w:rPr>
          <w:rFonts w:ascii="Arial" w:hAnsi="Arial" w:cs="Arial"/>
          <w:b/>
          <w:bCs/>
          <w:sz w:val="22"/>
          <w:szCs w:val="22"/>
        </w:rPr>
        <w:t>Have the requisition checked before proceeding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t>Obtain the material stated from the stores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t>Mark square and cut one end of the cable tray</w:t>
      </w:r>
      <w:r w:rsidR="007E0F99">
        <w:rPr>
          <w:rFonts w:ascii="Arial" w:hAnsi="Arial" w:cs="Arial"/>
          <w:sz w:val="22"/>
          <w:szCs w:val="22"/>
        </w:rPr>
        <w:t>,</w:t>
      </w:r>
      <w:r w:rsidRPr="00AD551D">
        <w:rPr>
          <w:rFonts w:ascii="Arial" w:hAnsi="Arial" w:cs="Arial"/>
          <w:sz w:val="22"/>
          <w:szCs w:val="22"/>
        </w:rPr>
        <w:t xml:space="preserve"> taking care to meet the requirements of the technical data.</w:t>
      </w:r>
    </w:p>
    <w:p w:rsidR="00AD551D" w:rsidRPr="00AD551D" w:rsidRDefault="007E0F99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AD551D">
        <w:rPr>
          <w:rFonts w:ascii="Arial" w:hAnsi="Arial" w:cs="Arial"/>
          <w:sz w:val="22"/>
          <w:szCs w:val="22"/>
        </w:rPr>
        <w:t xml:space="preserve">ark a line across the width of the tray </w:t>
      </w:r>
      <w:r w:rsidR="00AD551D" w:rsidRPr="00AD551D">
        <w:rPr>
          <w:rFonts w:ascii="Arial" w:hAnsi="Arial" w:cs="Arial"/>
          <w:sz w:val="22"/>
          <w:szCs w:val="22"/>
        </w:rPr>
        <w:t>105mm from the squared end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t>Taking care to mark and cut the correct side, cut the tray flange at this point</w:t>
      </w:r>
      <w:r w:rsidR="007E0F99">
        <w:rPr>
          <w:rFonts w:ascii="Arial" w:hAnsi="Arial" w:cs="Arial"/>
          <w:sz w:val="22"/>
          <w:szCs w:val="22"/>
        </w:rPr>
        <w:t>,</w:t>
      </w:r>
      <w:r w:rsidRPr="00AD551D">
        <w:rPr>
          <w:rFonts w:ascii="Arial" w:hAnsi="Arial" w:cs="Arial"/>
          <w:sz w:val="22"/>
          <w:szCs w:val="22"/>
        </w:rPr>
        <w:t xml:space="preserve"> as shown in the demonstration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t xml:space="preserve">Cut along the line from this side to the other side but </w:t>
      </w:r>
      <w:r w:rsidRPr="00AD551D">
        <w:rPr>
          <w:rFonts w:ascii="Arial" w:hAnsi="Arial" w:cs="Arial"/>
          <w:b/>
          <w:bCs/>
          <w:sz w:val="22"/>
          <w:szCs w:val="22"/>
          <w:u w:val="single"/>
        </w:rPr>
        <w:t>DO NOT CUT THE FLANGE ON THE OTHER SIDE</w:t>
      </w:r>
      <w:r w:rsidRPr="00AD551D">
        <w:rPr>
          <w:rFonts w:ascii="Arial" w:hAnsi="Arial" w:cs="Arial"/>
          <w:sz w:val="22"/>
          <w:szCs w:val="22"/>
        </w:rPr>
        <w:t>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t>Using 2 of M6 pins and nuts</w:t>
      </w:r>
      <w:r w:rsidR="007E0F99">
        <w:rPr>
          <w:rFonts w:ascii="Arial" w:hAnsi="Arial" w:cs="Arial"/>
          <w:sz w:val="22"/>
          <w:szCs w:val="22"/>
        </w:rPr>
        <w:t>,</w:t>
      </w:r>
      <w:r w:rsidRPr="00AD551D">
        <w:rPr>
          <w:rFonts w:ascii="Arial" w:hAnsi="Arial" w:cs="Arial"/>
          <w:sz w:val="22"/>
          <w:szCs w:val="22"/>
        </w:rPr>
        <w:t xml:space="preserve"> and folding section ‘A’ under section ‘B’, fix the first set into position</w:t>
      </w:r>
      <w:r w:rsidR="007E0F99">
        <w:rPr>
          <w:rFonts w:ascii="Arial" w:hAnsi="Arial" w:cs="Arial"/>
          <w:sz w:val="22"/>
          <w:szCs w:val="22"/>
        </w:rPr>
        <w:t>,</w:t>
      </w:r>
      <w:r w:rsidRPr="00AD551D">
        <w:rPr>
          <w:rFonts w:ascii="Arial" w:hAnsi="Arial" w:cs="Arial"/>
          <w:sz w:val="22"/>
          <w:szCs w:val="22"/>
        </w:rPr>
        <w:t xml:space="preserve"> as shown in the diagram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AD551D">
        <w:rPr>
          <w:rFonts w:ascii="Arial" w:hAnsi="Arial" w:cs="Arial"/>
          <w:b/>
          <w:bCs/>
          <w:sz w:val="22"/>
          <w:szCs w:val="22"/>
        </w:rPr>
        <w:t xml:space="preserve">Have </w:t>
      </w:r>
      <w:r w:rsidR="007E0F99">
        <w:rPr>
          <w:rFonts w:ascii="Arial" w:hAnsi="Arial" w:cs="Arial"/>
          <w:b/>
          <w:bCs/>
          <w:sz w:val="22"/>
          <w:szCs w:val="22"/>
        </w:rPr>
        <w:t xml:space="preserve">your </w:t>
      </w:r>
      <w:r w:rsidRPr="00AD551D">
        <w:rPr>
          <w:rFonts w:ascii="Arial" w:hAnsi="Arial" w:cs="Arial"/>
          <w:b/>
          <w:bCs/>
          <w:sz w:val="22"/>
          <w:szCs w:val="22"/>
        </w:rPr>
        <w:t>work checked before proceeding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t>Using a straight edge and rule</w:t>
      </w:r>
      <w:r w:rsidR="007E0F99">
        <w:rPr>
          <w:rFonts w:ascii="Arial" w:hAnsi="Arial" w:cs="Arial"/>
          <w:sz w:val="22"/>
          <w:szCs w:val="22"/>
        </w:rPr>
        <w:t>,</w:t>
      </w:r>
      <w:r w:rsidRPr="00AD551D">
        <w:rPr>
          <w:rFonts w:ascii="Arial" w:hAnsi="Arial" w:cs="Arial"/>
          <w:sz w:val="22"/>
          <w:szCs w:val="22"/>
        </w:rPr>
        <w:t xml:space="preserve"> mark the position of the second set at a distance of 100mm vertically from the first set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t>Mark and cut the tray to form the second return set using the same procedure as for the first set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t>Remove any burrs and sharp edges and recheck dimensions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b/>
          <w:bCs/>
          <w:sz w:val="22"/>
          <w:szCs w:val="22"/>
        </w:rPr>
        <w:t>Hand the work to the Lecturer for assessment.</w:t>
      </w:r>
    </w:p>
    <w:p w:rsidR="00AD551D" w:rsidRP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t>Enter the finish time on the assessment sheet.</w:t>
      </w:r>
    </w:p>
    <w:p w:rsidR="00AD551D" w:rsidRDefault="00AD551D" w:rsidP="00AD551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t>Restore the work area to a satisfactory condition.</w:t>
      </w:r>
    </w:p>
    <w:p w:rsidR="007E1967" w:rsidRPr="007E1967" w:rsidRDefault="007E1967" w:rsidP="007E19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53332" w:rsidRPr="00AD551D" w:rsidTr="00622F65">
        <w:tc>
          <w:tcPr>
            <w:tcW w:w="9854" w:type="dxa"/>
            <w:shd w:val="clear" w:color="auto" w:fill="auto"/>
          </w:tcPr>
          <w:p w:rsidR="00553332" w:rsidRPr="00622F65" w:rsidRDefault="00520FF4" w:rsidP="00622F6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F65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E975B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998436" cy="8278215"/>
                  <wp:effectExtent l="0" t="0" r="2540" b="8890"/>
                  <wp:docPr id="1" name="Picture 2" descr="Task 04-050 Cable Tray Double Set 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sk 04-050 Cable Tray Double Set 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841" cy="828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F3C" w:rsidRPr="007E1967" w:rsidRDefault="00CE6F3C" w:rsidP="007E1967">
      <w:pPr>
        <w:rPr>
          <w:rFonts w:ascii="Arial" w:hAnsi="Arial" w:cs="Arial"/>
          <w:sz w:val="16"/>
          <w:szCs w:val="16"/>
        </w:rPr>
      </w:pPr>
      <w:r w:rsidRPr="00AD551D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AD551D" w:rsidRPr="00AD551D" w:rsidTr="00622F65">
        <w:tc>
          <w:tcPr>
            <w:tcW w:w="9854" w:type="dxa"/>
            <w:shd w:val="clear" w:color="auto" w:fill="auto"/>
          </w:tcPr>
          <w:p w:rsidR="00AD551D" w:rsidRPr="00622F65" w:rsidRDefault="00E975B9" w:rsidP="00622F6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6003736" cy="8285530"/>
                  <wp:effectExtent l="0" t="0" r="0" b="1270"/>
                  <wp:docPr id="2" name="Picture 3" descr="Task 04-050 Cable Tray Double Set 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sk 04-050 Cable Tray Double Set 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729" cy="829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FF4" w:rsidRPr="00AD551D" w:rsidRDefault="00AD551D" w:rsidP="006C4F38">
      <w:pPr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  <w:r w:rsidR="00520FF4" w:rsidRPr="00AD551D">
        <w:rPr>
          <w:rFonts w:ascii="Arial" w:hAnsi="Arial" w:cs="Arial"/>
          <w:sz w:val="22"/>
          <w:szCs w:val="22"/>
        </w:rPr>
        <w:lastRenderedPageBreak/>
        <w:t xml:space="preserve">Assessments are based on </w:t>
      </w:r>
      <w:r w:rsidR="00520FF4" w:rsidRPr="00AD551D">
        <w:rPr>
          <w:rFonts w:ascii="Arial" w:hAnsi="Arial" w:cs="Arial"/>
          <w:b/>
          <w:bCs/>
          <w:sz w:val="22"/>
          <w:szCs w:val="22"/>
        </w:rPr>
        <w:t>observed</w:t>
      </w:r>
      <w:r w:rsidR="00520FF4" w:rsidRPr="00AD551D">
        <w:rPr>
          <w:rFonts w:ascii="Arial" w:hAnsi="Arial" w:cs="Arial"/>
          <w:sz w:val="22"/>
          <w:szCs w:val="22"/>
        </w:rPr>
        <w:t xml:space="preserve"> safety procedures</w:t>
      </w:r>
      <w:r w:rsidR="007E0F99">
        <w:rPr>
          <w:rFonts w:ascii="Arial" w:hAnsi="Arial" w:cs="Arial"/>
          <w:sz w:val="22"/>
          <w:szCs w:val="22"/>
        </w:rPr>
        <w:t>,</w:t>
      </w:r>
      <w:r w:rsidR="00520FF4" w:rsidRPr="00AD551D">
        <w:rPr>
          <w:rFonts w:ascii="Arial" w:hAnsi="Arial" w:cs="Arial"/>
          <w:sz w:val="22"/>
          <w:szCs w:val="22"/>
        </w:rPr>
        <w:t xml:space="preserve"> and the </w:t>
      </w:r>
      <w:r w:rsidR="00520FF4" w:rsidRPr="00AD551D">
        <w:rPr>
          <w:rFonts w:ascii="Arial" w:hAnsi="Arial" w:cs="Arial"/>
          <w:b/>
          <w:bCs/>
          <w:sz w:val="22"/>
          <w:szCs w:val="22"/>
        </w:rPr>
        <w:t xml:space="preserve">quality </w:t>
      </w:r>
      <w:r w:rsidR="00520FF4" w:rsidRPr="00AD551D">
        <w:rPr>
          <w:rFonts w:ascii="Arial" w:hAnsi="Arial" w:cs="Arial"/>
          <w:sz w:val="22"/>
          <w:szCs w:val="22"/>
        </w:rPr>
        <w:t xml:space="preserve">and </w:t>
      </w:r>
      <w:r w:rsidR="00520FF4" w:rsidRPr="00AD551D">
        <w:rPr>
          <w:rFonts w:ascii="Arial" w:hAnsi="Arial" w:cs="Arial"/>
          <w:b/>
          <w:bCs/>
          <w:sz w:val="22"/>
          <w:szCs w:val="22"/>
        </w:rPr>
        <w:t>accuracy</w:t>
      </w:r>
      <w:r w:rsidR="00520FF4" w:rsidRPr="00AD551D">
        <w:rPr>
          <w:rFonts w:ascii="Arial" w:hAnsi="Arial" w:cs="Arial"/>
          <w:sz w:val="22"/>
          <w:szCs w:val="22"/>
        </w:rPr>
        <w:t xml:space="preserve"> of the completed exercise.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948"/>
        <w:gridCol w:w="3980"/>
        <w:gridCol w:w="3118"/>
        <w:gridCol w:w="993"/>
        <w:gridCol w:w="850"/>
      </w:tblGrid>
      <w:tr w:rsidR="00520FF4" w:rsidRPr="00AD551D" w:rsidTr="00805A57">
        <w:tc>
          <w:tcPr>
            <w:tcW w:w="948" w:type="dxa"/>
            <w:vAlign w:val="bottom"/>
          </w:tcPr>
          <w:p w:rsidR="00520FF4" w:rsidRPr="00AD551D" w:rsidRDefault="00520FF4" w:rsidP="00EE6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8" w:type="dxa"/>
            <w:gridSpan w:val="2"/>
            <w:vAlign w:val="bottom"/>
          </w:tcPr>
          <w:p w:rsidR="00520FF4" w:rsidRPr="00AD551D" w:rsidRDefault="00520FF4" w:rsidP="00EE6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520FF4" w:rsidRPr="00AD551D" w:rsidRDefault="00520FF4" w:rsidP="00EE6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50" w:type="dxa"/>
            <w:vAlign w:val="bottom"/>
          </w:tcPr>
          <w:p w:rsidR="00520FF4" w:rsidRPr="00AD551D" w:rsidRDefault="00520FF4" w:rsidP="00EE6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5A1A6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Material requisition correct first time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047FA2" w:rsidRPr="00AD551D" w:rsidTr="00805A57">
        <w:tc>
          <w:tcPr>
            <w:tcW w:w="948" w:type="dxa"/>
            <w:vAlign w:val="center"/>
          </w:tcPr>
          <w:p w:rsidR="00047FA2" w:rsidRPr="00AD551D" w:rsidRDefault="00AB27FA" w:rsidP="00AB27FA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047FA2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047FA2" w:rsidRPr="00AD551D" w:rsidRDefault="00AB27FA" w:rsidP="00B421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 statement</w:t>
            </w:r>
          </w:p>
        </w:tc>
        <w:tc>
          <w:tcPr>
            <w:tcW w:w="993" w:type="dxa"/>
            <w:vAlign w:val="center"/>
          </w:tcPr>
          <w:p w:rsidR="00047FA2" w:rsidRPr="00AD551D" w:rsidRDefault="00047FA2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047FA2" w:rsidRPr="00AD551D" w:rsidRDefault="00047FA2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B421A3" w:rsidRPr="00AD551D" w:rsidTr="005A1A64">
        <w:tc>
          <w:tcPr>
            <w:tcW w:w="8046" w:type="dxa"/>
            <w:gridSpan w:val="3"/>
          </w:tcPr>
          <w:p w:rsidR="00B421A3" w:rsidRPr="00AD551D" w:rsidRDefault="00B421A3" w:rsidP="005A1A64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B421A3" w:rsidRPr="00AD551D" w:rsidRDefault="00B421A3" w:rsidP="005A1A6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7FA" w:rsidRPr="00AD551D" w:rsidTr="00D1213C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Wore appropriate PPE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D1213C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cquired the correct materials and equipment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Overall length of section ‘A’ correct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ection ‘A’/ ‘B’ flange cut out correctly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ection ‘A’/ ‘B’ flange cut out edges smooth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ection ‘A’/ ‘B’ securely fixed (nuts on outside)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8046" w:type="dxa"/>
            <w:gridSpan w:val="3"/>
          </w:tcPr>
          <w:p w:rsidR="00AB27FA" w:rsidRPr="00AD551D" w:rsidRDefault="00AB27FA" w:rsidP="005A1A64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AB27FA" w:rsidRPr="00AD551D" w:rsidRDefault="00AB27FA" w:rsidP="005A1A6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7E0F9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Use</w:t>
            </w:r>
            <w:r w:rsidR="007E0F99">
              <w:rPr>
                <w:rFonts w:ascii="Arial" w:hAnsi="Arial" w:cs="Arial"/>
                <w:sz w:val="22"/>
                <w:szCs w:val="22"/>
              </w:rPr>
              <w:t>d</w:t>
            </w:r>
            <w:r w:rsidRPr="00AD551D">
              <w:rPr>
                <w:rFonts w:ascii="Arial" w:hAnsi="Arial" w:cs="Arial"/>
                <w:sz w:val="22"/>
                <w:szCs w:val="22"/>
              </w:rPr>
              <w:t xml:space="preserve"> only the given length of cable tray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7E0F99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</w:t>
            </w:r>
            <w:r w:rsidR="00AB27FA" w:rsidRPr="00AD551D">
              <w:rPr>
                <w:rFonts w:ascii="Arial" w:hAnsi="Arial" w:cs="Arial"/>
                <w:sz w:val="22"/>
                <w:szCs w:val="22"/>
              </w:rPr>
              <w:t xml:space="preserve"> wood blocks/other suitable tray protection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D1213C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Offset ‘A’/ ‘C’ correct dimension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D1213C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Overall length section ‘C’ correct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ection ‘B’/ ‘C’ flange cut out correctly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ection ‘B’/ ‘C’ flange cut out edges smooth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ection ‘B’/ ‘C’ securely fixed (nuts on outside)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lots on tray ends intact, straight and square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ll pins and nuts tight</w:t>
            </w:r>
            <w:r w:rsidR="007E0F99">
              <w:rPr>
                <w:rFonts w:ascii="Arial" w:hAnsi="Arial" w:cs="Arial"/>
                <w:sz w:val="22"/>
                <w:szCs w:val="22"/>
              </w:rPr>
              <w:t>,</w:t>
            </w:r>
            <w:r w:rsidRPr="00AD551D">
              <w:rPr>
                <w:rFonts w:ascii="Arial" w:hAnsi="Arial" w:cs="Arial"/>
                <w:sz w:val="22"/>
                <w:szCs w:val="22"/>
              </w:rPr>
              <w:t xml:space="preserve"> and nuts on </w:t>
            </w:r>
            <w:r w:rsidR="007E0F99" w:rsidRPr="007E0F99">
              <w:rPr>
                <w:rFonts w:ascii="Arial" w:hAnsi="Arial" w:cs="Arial"/>
                <w:b/>
                <w:sz w:val="22"/>
                <w:szCs w:val="22"/>
              </w:rPr>
              <w:t>outside</w:t>
            </w:r>
            <w:r w:rsidR="007E0F99" w:rsidRPr="00AD55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551D">
              <w:rPr>
                <w:rFonts w:ascii="Arial" w:hAnsi="Arial" w:cs="Arial"/>
                <w:sz w:val="22"/>
                <w:szCs w:val="22"/>
              </w:rPr>
              <w:t>of tray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Cable bearing surface undamaged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ections ‘A’/ ‘C’ parallel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ections ‘A’/ ‘B’ flange joint gap max 2mm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ections ‘B’/ ‘C’ flange joint gap max 2mm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Double set correct hand (left/right as specified)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Burrs, sharp edges and any vice marks removed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Overall appearance to a commercially acceptable standard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Work area conformed to requirements of HASAWA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5A1A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Correct safety procedures observed at all times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5A1A64">
        <w:tc>
          <w:tcPr>
            <w:tcW w:w="948" w:type="dxa"/>
            <w:vAlign w:val="center"/>
          </w:tcPr>
          <w:p w:rsidR="00AB27FA" w:rsidRPr="00AD551D" w:rsidRDefault="00AB27FA" w:rsidP="00AB27FA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AB27FA" w:rsidRPr="00AD551D" w:rsidRDefault="00AB27FA" w:rsidP="00AD5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Work area restored to a satisfactory condition on completion</w:t>
            </w:r>
          </w:p>
        </w:tc>
        <w:tc>
          <w:tcPr>
            <w:tcW w:w="993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AB27FA" w:rsidRPr="00AD551D" w:rsidRDefault="00AB27FA" w:rsidP="005A1A6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51D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</w:tr>
      <w:tr w:rsidR="00AB27FA" w:rsidRPr="00AD551D" w:rsidTr="00805A57">
        <w:tc>
          <w:tcPr>
            <w:tcW w:w="8046" w:type="dxa"/>
            <w:gridSpan w:val="3"/>
          </w:tcPr>
          <w:p w:rsidR="00AB27FA" w:rsidRPr="00AD551D" w:rsidRDefault="00AB27FA" w:rsidP="007E0F99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AB27FA" w:rsidRPr="00AD551D" w:rsidRDefault="00AB27FA" w:rsidP="00805A5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27FA" w:rsidRPr="00AD551D" w:rsidTr="00805A57">
        <w:tc>
          <w:tcPr>
            <w:tcW w:w="4928" w:type="dxa"/>
            <w:gridSpan w:val="2"/>
            <w:vAlign w:val="bottom"/>
          </w:tcPr>
          <w:p w:rsidR="00AB27FA" w:rsidRPr="00AD551D" w:rsidRDefault="00AB27FA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tart Date &amp; Time: ………………........…………..</w:t>
            </w:r>
          </w:p>
        </w:tc>
        <w:tc>
          <w:tcPr>
            <w:tcW w:w="4961" w:type="dxa"/>
            <w:gridSpan w:val="3"/>
            <w:vAlign w:val="bottom"/>
          </w:tcPr>
          <w:p w:rsidR="00AB27FA" w:rsidRPr="00AD551D" w:rsidRDefault="00AB27FA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Finish Date &amp; Time: ……...…...........……………</w:t>
            </w:r>
          </w:p>
        </w:tc>
      </w:tr>
      <w:tr w:rsidR="00AB27FA" w:rsidRPr="00AD551D" w:rsidTr="00805A57">
        <w:tc>
          <w:tcPr>
            <w:tcW w:w="4928" w:type="dxa"/>
            <w:gridSpan w:val="2"/>
            <w:vAlign w:val="bottom"/>
          </w:tcPr>
          <w:p w:rsidR="00AB27FA" w:rsidRPr="00AD551D" w:rsidRDefault="00AB27FA" w:rsidP="00B421A3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Target Time: 2.5 hours</w:t>
            </w:r>
          </w:p>
        </w:tc>
        <w:tc>
          <w:tcPr>
            <w:tcW w:w="4961" w:type="dxa"/>
            <w:gridSpan w:val="3"/>
            <w:vAlign w:val="bottom"/>
          </w:tcPr>
          <w:p w:rsidR="00AB27FA" w:rsidRPr="00AD551D" w:rsidRDefault="00AB27FA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Time Taken: …………………….........……………</w:t>
            </w:r>
          </w:p>
        </w:tc>
      </w:tr>
    </w:tbl>
    <w:p w:rsidR="007E1967" w:rsidRDefault="00E67EF0" w:rsidP="00D42798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>
          <v:rect id="_x0000_i1025" style="width:0;height:1.5pt" o:hralign="center" o:hrstd="t" o:hr="t" fillcolor="#a0a0a0" stroked="f"/>
        </w:pict>
      </w:r>
    </w:p>
    <w:sectPr w:rsidR="007E1967" w:rsidSect="0055333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F0" w:rsidRDefault="00E67EF0">
      <w:r>
        <w:separator/>
      </w:r>
    </w:p>
  </w:endnote>
  <w:endnote w:type="continuationSeparator" w:id="0">
    <w:p w:rsidR="00E67EF0" w:rsidRDefault="00E6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1B2B4D" w:rsidTr="001B2B4D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B2B4D" w:rsidRDefault="001B2B4D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292724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1B2B4D" w:rsidRDefault="001B2B4D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B2B4D" w:rsidRDefault="001B2B4D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292724">
            <w:rPr>
              <w:rFonts w:ascii="Arial" w:hAnsi="Arial" w:cs="Arial"/>
              <w:noProof/>
              <w:sz w:val="18"/>
            </w:rPr>
            <w:t>4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292724">
            <w:rPr>
              <w:rFonts w:ascii="Arial" w:hAnsi="Arial" w:cs="Arial"/>
              <w:noProof/>
              <w:sz w:val="18"/>
            </w:rPr>
            <w:t>4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B2B4D" w:rsidRPr="007E1967" w:rsidRDefault="001B2B4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F0" w:rsidRDefault="00E67EF0">
      <w:r>
        <w:separator/>
      </w:r>
    </w:p>
  </w:footnote>
  <w:footnote w:type="continuationSeparator" w:id="0">
    <w:p w:rsidR="00E67EF0" w:rsidRDefault="00E67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proofErr w:type="spellStart"/>
          <w:r w:rsidRPr="00BE2849">
            <w:rPr>
              <w:rFonts w:ascii="Arial" w:hAnsi="Arial" w:cs="Arial"/>
              <w:sz w:val="18"/>
            </w:rPr>
            <w:t>SmartScreen</w:t>
          </w:r>
          <w:proofErr w:type="spellEnd"/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AD551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FC32B1">
            <w:rPr>
              <w:rFonts w:ascii="Arial" w:hAnsi="Arial" w:cs="Arial"/>
              <w:sz w:val="18"/>
            </w:rPr>
            <w:t>4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E94812">
            <w:rPr>
              <w:rFonts w:ascii="Arial" w:hAnsi="Arial" w:cs="Arial"/>
              <w:sz w:val="18"/>
            </w:rPr>
            <w:t>4</w:t>
          </w:r>
          <w:r w:rsidR="00C5778F">
            <w:rPr>
              <w:rFonts w:ascii="Arial" w:hAnsi="Arial" w:cs="Arial"/>
              <w:sz w:val="18"/>
            </w:rPr>
            <w:t>-0</w:t>
          </w:r>
          <w:r w:rsidR="00AD551D">
            <w:rPr>
              <w:rFonts w:ascii="Arial" w:hAnsi="Arial" w:cs="Arial"/>
              <w:sz w:val="18"/>
            </w:rPr>
            <w:t>5</w:t>
          </w:r>
          <w:r w:rsidR="00C5778F">
            <w:rPr>
              <w:rFonts w:ascii="Arial" w:hAnsi="Arial" w:cs="Arial"/>
              <w:sz w:val="18"/>
            </w:rPr>
            <w:t>0</w:t>
          </w:r>
        </w:p>
      </w:tc>
    </w:tr>
  </w:tbl>
  <w:p w:rsidR="00BE2849" w:rsidRPr="007E1967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2F68"/>
    <w:multiLevelType w:val="hybridMultilevel"/>
    <w:tmpl w:val="ED461480"/>
    <w:lvl w:ilvl="0" w:tplc="05FE25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C04B62"/>
    <w:multiLevelType w:val="hybridMultilevel"/>
    <w:tmpl w:val="4BAE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3051A"/>
    <w:rsid w:val="00047FA2"/>
    <w:rsid w:val="00052405"/>
    <w:rsid w:val="00054AFA"/>
    <w:rsid w:val="00067FB0"/>
    <w:rsid w:val="00074FBE"/>
    <w:rsid w:val="00095B50"/>
    <w:rsid w:val="000A77FC"/>
    <w:rsid w:val="000B2B3A"/>
    <w:rsid w:val="000B3F8B"/>
    <w:rsid w:val="000F60D1"/>
    <w:rsid w:val="00106BAF"/>
    <w:rsid w:val="0017121E"/>
    <w:rsid w:val="00181EC0"/>
    <w:rsid w:val="00183324"/>
    <w:rsid w:val="00190989"/>
    <w:rsid w:val="001924D2"/>
    <w:rsid w:val="00196339"/>
    <w:rsid w:val="001B2B4D"/>
    <w:rsid w:val="001E3159"/>
    <w:rsid w:val="001F23CB"/>
    <w:rsid w:val="00225F51"/>
    <w:rsid w:val="00232D1C"/>
    <w:rsid w:val="0023302D"/>
    <w:rsid w:val="00251677"/>
    <w:rsid w:val="0025798D"/>
    <w:rsid w:val="00266E70"/>
    <w:rsid w:val="00292724"/>
    <w:rsid w:val="002A20E5"/>
    <w:rsid w:val="002C3AA1"/>
    <w:rsid w:val="002C78A6"/>
    <w:rsid w:val="002E5770"/>
    <w:rsid w:val="0030286E"/>
    <w:rsid w:val="00316664"/>
    <w:rsid w:val="003175AC"/>
    <w:rsid w:val="003224C2"/>
    <w:rsid w:val="00327240"/>
    <w:rsid w:val="00341929"/>
    <w:rsid w:val="003643C5"/>
    <w:rsid w:val="003762B1"/>
    <w:rsid w:val="00377532"/>
    <w:rsid w:val="003B7CB6"/>
    <w:rsid w:val="003C36A2"/>
    <w:rsid w:val="003D1AB0"/>
    <w:rsid w:val="003E5100"/>
    <w:rsid w:val="004023B7"/>
    <w:rsid w:val="004138E6"/>
    <w:rsid w:val="00414B5F"/>
    <w:rsid w:val="00414C0B"/>
    <w:rsid w:val="004155CF"/>
    <w:rsid w:val="00415D92"/>
    <w:rsid w:val="00425E7E"/>
    <w:rsid w:val="00427C52"/>
    <w:rsid w:val="004535E2"/>
    <w:rsid w:val="00487D88"/>
    <w:rsid w:val="004B73BD"/>
    <w:rsid w:val="004D6F67"/>
    <w:rsid w:val="004F174E"/>
    <w:rsid w:val="004F4114"/>
    <w:rsid w:val="00505C63"/>
    <w:rsid w:val="00520FF4"/>
    <w:rsid w:val="00526999"/>
    <w:rsid w:val="00527C1C"/>
    <w:rsid w:val="00553332"/>
    <w:rsid w:val="0055498B"/>
    <w:rsid w:val="005948D4"/>
    <w:rsid w:val="005A1A64"/>
    <w:rsid w:val="005A57D1"/>
    <w:rsid w:val="005C70F1"/>
    <w:rsid w:val="005F3C51"/>
    <w:rsid w:val="00604E57"/>
    <w:rsid w:val="00622F65"/>
    <w:rsid w:val="006503A8"/>
    <w:rsid w:val="00683E9F"/>
    <w:rsid w:val="00683FE8"/>
    <w:rsid w:val="0069152F"/>
    <w:rsid w:val="006C1D66"/>
    <w:rsid w:val="006C4F38"/>
    <w:rsid w:val="006D33BE"/>
    <w:rsid w:val="00706E69"/>
    <w:rsid w:val="0074716C"/>
    <w:rsid w:val="00752165"/>
    <w:rsid w:val="007540C8"/>
    <w:rsid w:val="00781683"/>
    <w:rsid w:val="00797DAF"/>
    <w:rsid w:val="007B47D5"/>
    <w:rsid w:val="007C5524"/>
    <w:rsid w:val="007E0408"/>
    <w:rsid w:val="007E0F99"/>
    <w:rsid w:val="007E1967"/>
    <w:rsid w:val="007E618E"/>
    <w:rsid w:val="007F057A"/>
    <w:rsid w:val="007F060E"/>
    <w:rsid w:val="008039E1"/>
    <w:rsid w:val="00803A02"/>
    <w:rsid w:val="00805A57"/>
    <w:rsid w:val="00824EFB"/>
    <w:rsid w:val="0085046A"/>
    <w:rsid w:val="00864DE1"/>
    <w:rsid w:val="00894B5F"/>
    <w:rsid w:val="008A171E"/>
    <w:rsid w:val="008D28A9"/>
    <w:rsid w:val="008E69F0"/>
    <w:rsid w:val="009224B1"/>
    <w:rsid w:val="00932580"/>
    <w:rsid w:val="009375D9"/>
    <w:rsid w:val="00964E03"/>
    <w:rsid w:val="00966683"/>
    <w:rsid w:val="00967A85"/>
    <w:rsid w:val="00971708"/>
    <w:rsid w:val="00973632"/>
    <w:rsid w:val="009C0C93"/>
    <w:rsid w:val="009C2957"/>
    <w:rsid w:val="009F081F"/>
    <w:rsid w:val="009F2116"/>
    <w:rsid w:val="00A01AAF"/>
    <w:rsid w:val="00A104DF"/>
    <w:rsid w:val="00A23F48"/>
    <w:rsid w:val="00A42BFA"/>
    <w:rsid w:val="00A61912"/>
    <w:rsid w:val="00A71231"/>
    <w:rsid w:val="00A7220B"/>
    <w:rsid w:val="00AA1DFA"/>
    <w:rsid w:val="00AB27FA"/>
    <w:rsid w:val="00AC0559"/>
    <w:rsid w:val="00AD551D"/>
    <w:rsid w:val="00AF4801"/>
    <w:rsid w:val="00B05617"/>
    <w:rsid w:val="00B32342"/>
    <w:rsid w:val="00B35805"/>
    <w:rsid w:val="00B421A3"/>
    <w:rsid w:val="00B4447D"/>
    <w:rsid w:val="00B52F1E"/>
    <w:rsid w:val="00B6304E"/>
    <w:rsid w:val="00B95DDB"/>
    <w:rsid w:val="00BA02AB"/>
    <w:rsid w:val="00BA1665"/>
    <w:rsid w:val="00BE2849"/>
    <w:rsid w:val="00BF038D"/>
    <w:rsid w:val="00BF22B8"/>
    <w:rsid w:val="00C16744"/>
    <w:rsid w:val="00C5778F"/>
    <w:rsid w:val="00C70115"/>
    <w:rsid w:val="00C7376A"/>
    <w:rsid w:val="00CE6F3C"/>
    <w:rsid w:val="00CF44AB"/>
    <w:rsid w:val="00D0402F"/>
    <w:rsid w:val="00D1213C"/>
    <w:rsid w:val="00D42798"/>
    <w:rsid w:val="00D61F7F"/>
    <w:rsid w:val="00D812EA"/>
    <w:rsid w:val="00D90174"/>
    <w:rsid w:val="00DE60FB"/>
    <w:rsid w:val="00E064B9"/>
    <w:rsid w:val="00E12A37"/>
    <w:rsid w:val="00E14568"/>
    <w:rsid w:val="00E20690"/>
    <w:rsid w:val="00E67EF0"/>
    <w:rsid w:val="00E75C26"/>
    <w:rsid w:val="00E8137C"/>
    <w:rsid w:val="00E90A50"/>
    <w:rsid w:val="00E94812"/>
    <w:rsid w:val="00E975B9"/>
    <w:rsid w:val="00EE1B5D"/>
    <w:rsid w:val="00EE60C2"/>
    <w:rsid w:val="00F22A06"/>
    <w:rsid w:val="00F430EC"/>
    <w:rsid w:val="00F909F3"/>
    <w:rsid w:val="00FA08F1"/>
    <w:rsid w:val="00FC32B1"/>
    <w:rsid w:val="00FC5AE3"/>
    <w:rsid w:val="00FE705D"/>
    <w:rsid w:val="00FF2BD9"/>
    <w:rsid w:val="00FF52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A769F3A-C0A2-4CAB-8B3C-A105F5CB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iPriority w:val="99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2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0FF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1B2B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88ECD-9987-40C2-BC5E-9C3706F7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5</cp:revision>
  <cp:lastPrinted>2015-05-06T11:35:00Z</cp:lastPrinted>
  <dcterms:created xsi:type="dcterms:W3CDTF">2015-05-04T11:55:00Z</dcterms:created>
  <dcterms:modified xsi:type="dcterms:W3CDTF">2015-05-06T11:35:00Z</dcterms:modified>
</cp:coreProperties>
</file>